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83/TB-TCHQ năm 2023 về kết quả xác định trước mã số đối với Bánh động bơm/Bánh động bơm thải xỉ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83/TB-TCHQ</w:t>
      </w:r>
    </w:p>
    <w:p>
      <w:r>
        <w:t>Hà Nội, ngày 17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307.03/CV-TCHQ/2023 ngày 17/7/2023, công văn số 0808/CV-TCHQ/2023-1 ngày 08/8/2023 về việc bổ sung thông tin hàng hóa đề nghị xác định trước mã số của Công ty cổ phần Thương mại dịch vụ dầu khí Hà Anh (MST: 010291971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ánh động bơm/Bánh động bơm thải xỉ</w:t>
      </w:r>
    </w:p>
    <w:p>
      <w:r>
        <w:t>Tên gọi theo cấu tạo, công dụng: Bánh động bơm thải xỉ 200z-90B (Pump Flywheel 200Z-90B)</w:t>
      </w:r>
    </w:p>
    <w:p>
      <w:r>
        <w:t>Ký, mã hiệu, chủng loại: Bánh động bơm 200z-90B Ø (720x202)mm.</w:t>
      </w:r>
    </w:p>
    <w:p>
      <w:r>
        <w:t>Nhà sản xuất: Shuagnda/Trung Quốc</w:t>
      </w:r>
    </w:p>
    <w:p>
      <w:r>
        <w:t>2. Tóm tắt mô tả hàng hóa được xác định trước mã số:  Theo hồ sơ đề nghị xác định trước mã số, thông tin mặt hàng như sau:</w:t>
      </w:r>
    </w:p>
    <w:p>
      <w:r>
        <w:t>- Thành phần, cấu tạo, công thức hóa học: Vật liệu Cr28Ni2.</w:t>
      </w:r>
    </w:p>
    <w:p>
      <w:r>
        <w:t>- Cơ chế hoạt động, cách thức sử dụng: Bánh động bơm thải xỉ 200z-90B là bộ phận gắn trên trục truyền động của động cơ bơm thải xỉ để truyền năng lượng dẫn động từ động cơ đến môi chất làm tăng áp suất và lưu lượng môi chất (môi chất là xỉ than trong nhà máy nhiệt điện).</w:t>
      </w:r>
    </w:p>
    <w:p>
      <w:r>
        <w:t>- Thông số kỹ thuật: Ø (720x202)mm, Moay ơ vật liệu Cr28Ni2, đĩa chính và đĩa côn vật liệu Cr28Ni2, dạng đúc.</w:t>
      </w:r>
    </w:p>
    <w:p>
      <w:r>
        <w:t>- Công dụng theo thiết kế: Được gắn trên trục truyền động của động cơ bơm thải xỉ để truyền năng lượng dẫn động từ động cơ đến môi chất làm tăng áp suất và lưu lượng môi chất (môi chất là xỉ than trong nhà máy nhiệt điện).</w:t>
      </w:r>
    </w:p>
    <w:p>
      <w:r>
        <w:t>3. Kết quả xác định trước mã số:  Theo hồ sơ đề nghị xác định trước mã số, Tổng cục Hải quan xác định kết quả xác định trước mã số như sau:</w:t>
      </w:r>
    </w:p>
    <w:p>
      <w:r>
        <w:t>Tên thương mại: Bánh động bơm thải xỉ</w:t>
      </w:r>
    </w:p>
    <w:p>
      <w:r>
        <w:t>Tên gọi theo cấu tạo, công dụng: Bánh động bơm thải xỉ 200z-90B (Pump Flywheel 200z-90B), phi (720x202)mm.</w:t>
      </w:r>
    </w:p>
    <w:p>
      <w:r>
        <w:t>Ký, mã hiệu, chủng loại: Bánh động bơm 200z-90B Ø (720x202)mm.</w:t>
      </w:r>
    </w:p>
    <w:p>
      <w:r>
        <w:t>Nhà sản xuất: Shuagnda/Trung Quốc</w:t>
      </w:r>
    </w:p>
    <w:p>
      <w:r>
        <w:t>thuộc nhóm  84.83   “(Trục truyền động (kể cả trục cam và trục khuỷu) và tay biên; thân ổ và gối đỡ trục dùng ổ trượt; bánh răng và cụm bánh răng; vít bi hoặc vít đũa; hộp số và các cơ cấu điều tốc khác, kể cả bộ biến đổi mô men xoắn; bánh đà và ròng rọc, kể cả khối puli; ly hợp và khớp nối trục (kể cả khớp nối vạn năng))” , mã số  8483.50.00   “- Bánh đà và ròng rọc, kể cả khối puli ” tại Danh mục hàng hóa xuất khẩu, nhập khẩu Việt Nam.</w:t>
      </w:r>
    </w:p>
    <w:p>
      <w:r>
        <w:t>Thông báo này có hiệu lực từ ngày ký.</w:t>
      </w:r>
    </w:p>
    <w:p>
      <w:r>
        <w:t>Tổng cục trưởng Tổng cục Hải quan thông báo để Công ty cổ phần Thương mại dịch vụ dầu khí Hà Anh biết và thực hiện./.</w:t>
      </w:r>
    </w:p>
    <w:p>
      <w:r>
        <w:t>Nơi nhận:</w:t>
      </w:r>
    </w:p>
    <w:p>
      <w:r>
        <w:t>- Công ty cổ phần Thương mại dịch vụ</w:t>
      </w:r>
    </w:p>
    <w:p>
      <w:r>
        <w:t>dầu khí Hà Anh  (Số 63A ngõ 639 đường Hoàng</w:t>
      </w:r>
    </w:p>
    <w:p>
      <w:r>
        <w:t>Hoa Thám, phường Vĩnh Phúc, quận Ba Đình,</w:t>
      </w:r>
    </w:p>
    <w:p>
      <w:r>
        <w:t>TP. Hà Nội);</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